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07493565">
            <wp:simplePos x="0" y="0"/>
            <wp:positionH relativeFrom="column">
              <wp:posOffset>-114300</wp:posOffset>
            </wp:positionH>
            <wp:positionV relativeFrom="paragraph">
              <wp:posOffset>-3810</wp:posOffset>
            </wp:positionV>
            <wp:extent cx="1752600" cy="8509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1847C637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793BF9">
        <w:rPr>
          <w:rFonts w:ascii="Helvetica" w:hAnsi="Helvetica"/>
          <w:b/>
          <w:sz w:val="28"/>
          <w:szCs w:val="28"/>
        </w:rPr>
        <w:t xml:space="preserve"> SPORT &amp; PHYSICAL ACTIVITY</w:t>
      </w:r>
      <w:r w:rsidR="005E6442">
        <w:rPr>
          <w:rFonts w:ascii="Helvetica" w:hAnsi="Helvetica"/>
          <w:b/>
          <w:sz w:val="28"/>
          <w:szCs w:val="28"/>
        </w:rPr>
        <w:t xml:space="preserve"> AWARDS</w:t>
      </w:r>
      <w:r w:rsidR="00793BF9">
        <w:rPr>
          <w:rFonts w:ascii="Helvetica" w:hAnsi="Helvetica"/>
          <w:b/>
          <w:sz w:val="28"/>
          <w:szCs w:val="28"/>
        </w:rPr>
        <w:t xml:space="preserve"> - 2019</w:t>
      </w:r>
    </w:p>
    <w:p w14:paraId="0D83C258" w14:textId="09A95D89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79E559A7" w14:textId="77777777" w:rsidR="004F6863" w:rsidRDefault="004F6863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106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793BF9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13283A1D" w:rsidR="00DA30A3" w:rsidRPr="000F3A0C" w:rsidRDefault="004C746B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DISABLED</w:t>
            </w:r>
            <w:r w:rsidR="00793BF9">
              <w:rPr>
                <w:rFonts w:ascii="Helvetica" w:hAnsi="Helvetica"/>
                <w:b/>
              </w:rPr>
              <w:t xml:space="preserve"> PHYSICAL ACTIVITY CHAMPION AWARD</w:t>
            </w:r>
          </w:p>
        </w:tc>
      </w:tr>
      <w:tr w:rsidR="00DA30A3" w14:paraId="555A60FF" w14:textId="77777777" w:rsidTr="00793BF9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56D4487C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793BF9">
              <w:rPr>
                <w:rFonts w:ascii="Helvetica" w:hAnsi="Helvetica"/>
                <w:b/>
              </w:rPr>
              <w:t>SPORT &amp; PHYSICAL ACTIVITY</w:t>
            </w:r>
            <w:r w:rsidR="001344D1" w:rsidRPr="001344D1">
              <w:rPr>
                <w:rFonts w:ascii="Helvetica" w:hAnsi="Helvetica"/>
                <w:b/>
              </w:rPr>
              <w:t xml:space="preserve"> AWARDS</w:t>
            </w:r>
          </w:p>
        </w:tc>
      </w:tr>
      <w:tr w:rsidR="00DA30A3" w14:paraId="714E028C" w14:textId="77777777" w:rsidTr="00793BF9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A30A3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0524EF9" w14:textId="77777777" w:rsidR="00DA30A3" w:rsidRPr="00DA30A3" w:rsidRDefault="00DA30A3" w:rsidP="00DA30A3">
            <w:pPr>
              <w:rPr>
                <w:rFonts w:ascii="Helvetica" w:hAnsi="Helvetica"/>
              </w:rPr>
            </w:pPr>
          </w:p>
          <w:p w14:paraId="644F1791" w14:textId="77777777" w:rsidR="00DA30A3" w:rsidRDefault="00DA30A3" w:rsidP="00DA30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category requires the nominee to have changed their lifestyle through sport and physical activi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7480755" w14:textId="170FFAC6" w:rsidR="001344D1" w:rsidRPr="00DA30A3" w:rsidRDefault="001344D1" w:rsidP="00DA30A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793BF9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793BF9">
        <w:trPr>
          <w:trHeight w:val="51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D143F4E" w14:textId="4834123A" w:rsidR="001344D1" w:rsidRPr="009D7239" w:rsidRDefault="009D7239" w:rsidP="009D72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C355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HYSICAL ACTIVITY OR SPORTS</w:t>
            </w:r>
            <w:r w:rsidR="003362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LAYED</w:t>
            </w:r>
            <w:r w:rsidR="00EE5C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A30A3" w14:paraId="0A39F05A" w14:textId="77777777" w:rsidTr="00793BF9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EC3002F" w14:textId="1FACA8CB" w:rsidR="0035414F" w:rsidRDefault="003A34EA" w:rsidP="00FC7EB1">
            <w:pPr>
              <w:rPr>
                <w:rFonts w:ascii="Arial" w:hAnsi="Arial"/>
                <w:sz w:val="22"/>
                <w:szCs w:val="22"/>
              </w:rPr>
            </w:pPr>
            <w:r w:rsidRPr="009B280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EBE08BA" w14:textId="77777777" w:rsidR="0035414F" w:rsidRDefault="0035414F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7E0A3939" w14:textId="77777777" w:rsidR="00FC7EB1" w:rsidRDefault="00FC7EB1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6B251F98" w14:textId="14FC8842" w:rsidR="00DC2C15" w:rsidRPr="009B2808" w:rsidRDefault="00DC2C15" w:rsidP="00FC7EB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A30A3" w:rsidRPr="00486F6A" w14:paraId="31F76598" w14:textId="77777777" w:rsidTr="00793BF9">
        <w:trPr>
          <w:trHeight w:val="531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BC64FFC" w14:textId="15C3B1A9" w:rsidR="001344D1" w:rsidRPr="009B2808" w:rsidRDefault="00793BF9" w:rsidP="00B24040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2.</w:t>
            </w: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HOW HAS THE NOMINEE BECOME MORE ACTIVE IN THE LAST 12 MONTHS</w:t>
            </w:r>
          </w:p>
        </w:tc>
      </w:tr>
      <w:tr w:rsidR="00DA30A3" w:rsidRPr="005E6442" w14:paraId="78159066" w14:textId="77777777" w:rsidTr="00793BF9">
        <w:trPr>
          <w:trHeight w:val="83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61D409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02B7898" w14:textId="77777777" w:rsidR="0035414F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22484DE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14:paraId="7B01332F" w14:textId="23A35B5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93BF9" w:rsidRPr="005E6442" w14:paraId="2BF08629" w14:textId="77777777" w:rsidTr="00793BF9">
        <w:trPr>
          <w:trHeight w:val="807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867F09" w14:textId="1B00EFD4" w:rsidR="00793BF9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4. </w:t>
            </w: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DEMONSTRATE THE NOMINEES DEDICATION TO PHYSICAL ACTIVITY</w:t>
            </w:r>
            <w:r w:rsidR="00C355AE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/SPORT</w:t>
            </w: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USING EXAMPLES OF WHERE </w:t>
            </w: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THEY HAVE GONE BEYOND THE NORM IN ENSURING THEY</w:t>
            </w:r>
            <w:r w:rsidR="00C355AE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MAKE</w:t>
            </w: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PROGRESS</w:t>
            </w:r>
            <w:r w:rsidR="00C355AE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AND HAVE BECOME MORE ACTIVE</w:t>
            </w:r>
          </w:p>
          <w:p w14:paraId="1426B4BE" w14:textId="35D6FEBE" w:rsidR="00793BF9" w:rsidRPr="009B2808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793BF9" w:rsidRPr="005E6442" w14:paraId="6916BA68" w14:textId="77777777" w:rsidTr="00793BF9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020D2CD" w14:textId="77777777" w:rsidR="00793BF9" w:rsidRPr="009B2808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643E54E" w14:textId="77777777" w:rsidR="00793BF9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5C0AB37" w14:textId="77777777" w:rsidR="00793BF9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793BF9" w:rsidRPr="009B2808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93BF9" w:rsidRPr="005E6442" w14:paraId="2E305766" w14:textId="77777777" w:rsidTr="00793BF9">
        <w:trPr>
          <w:trHeight w:val="80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00580F0" w14:textId="605C9B35" w:rsidR="00793BF9" w:rsidRPr="009B2808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5.</w:t>
            </w:r>
            <w:r w:rsidR="00C355AE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HOW HAS BEING MORE PHYISCALLY ACTIVE CHANGED YOUR LIFE</w:t>
            </w:r>
          </w:p>
        </w:tc>
      </w:tr>
      <w:tr w:rsidR="00793BF9" w:rsidRPr="005E6442" w14:paraId="5B194A63" w14:textId="77777777" w:rsidTr="00793BF9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4F160BF" w14:textId="77777777" w:rsidR="00793BF9" w:rsidRPr="009B2808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93BF9" w:rsidRPr="005E6442" w14:paraId="41572579" w14:textId="77777777" w:rsidTr="00793BF9">
        <w:trPr>
          <w:trHeight w:val="75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F5EC278" w14:textId="429A33D9" w:rsidR="00793BF9" w:rsidRPr="009B2808" w:rsidRDefault="00C355AE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5. WHAT IS IT ABOUT THE NOMINEE YOU FIND INSPIRING?</w:t>
            </w:r>
          </w:p>
        </w:tc>
      </w:tr>
      <w:tr w:rsidR="00793BF9" w:rsidRPr="005E6442" w14:paraId="487E0F38" w14:textId="77777777" w:rsidTr="00793BF9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AEA3FAB" w14:textId="77777777" w:rsidR="00793BF9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79932DB" w14:textId="77777777" w:rsidR="00793BF9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02A4AF1" w14:textId="77777777" w:rsidR="00793BF9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DD03B41" w14:textId="77777777" w:rsidR="00793BF9" w:rsidRPr="009B2808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93BF9" w:rsidRPr="005E6442" w14:paraId="792AA396" w14:textId="77777777" w:rsidTr="00793BF9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645A729" w14:textId="352E0C4A" w:rsidR="00793BF9" w:rsidRPr="009B2808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93BF9" w:rsidRPr="005E6442" w14:paraId="301FBBB9" w14:textId="77777777" w:rsidTr="00793BF9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B40BAB9" w14:textId="77777777" w:rsidR="00793BF9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D4829C4" w14:textId="77777777" w:rsidR="00793BF9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FE2858D" w14:textId="77777777" w:rsidR="00793BF9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459B272" w14:textId="77777777" w:rsidR="00793BF9" w:rsidRPr="009B2808" w:rsidRDefault="00793BF9" w:rsidP="00793BF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93BF9" w14:paraId="4CE13A2B" w14:textId="77777777" w:rsidTr="00793BF9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793BF9" w:rsidRDefault="00793BF9" w:rsidP="00793BF9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793BF9" w:rsidRPr="001D6D51" w:rsidRDefault="00793BF9" w:rsidP="00793BF9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793BF9" w:rsidRDefault="00793BF9" w:rsidP="00793BF9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71A2A40D" w14:textId="71639159" w:rsidR="00B97B27" w:rsidRDefault="00B97B27" w:rsidP="00B97B27">
      <w:pPr>
        <w:jc w:val="center"/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>Closi</w:t>
      </w:r>
      <w:r w:rsidR="00793BF9">
        <w:rPr>
          <w:rFonts w:ascii="Helvetica" w:hAnsi="Helvetica"/>
          <w:b/>
          <w:sz w:val="44"/>
          <w:szCs w:val="44"/>
          <w:vertAlign w:val="subscript"/>
        </w:rPr>
        <w:t>ng Date – Sunday 4th August 2019</w:t>
      </w:r>
    </w:p>
    <w:p w14:paraId="10256251" w14:textId="77777777" w:rsidR="00BF7AE8" w:rsidRPr="00C74F38" w:rsidRDefault="00BF7AE8" w:rsidP="00571AE7">
      <w:pPr>
        <w:rPr>
          <w:rFonts w:ascii="Helvetica" w:hAnsi="Helvetica"/>
          <w:b/>
          <w:vertAlign w:val="subscript"/>
        </w:rPr>
      </w:pPr>
    </w:p>
    <w:sectPr w:rsidR="00BF7AE8" w:rsidRPr="00C74F38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E0267" w14:textId="77777777" w:rsidR="00B569F1" w:rsidRDefault="00B569F1" w:rsidP="00FB3533">
      <w:r>
        <w:separator/>
      </w:r>
    </w:p>
  </w:endnote>
  <w:endnote w:type="continuationSeparator" w:id="0">
    <w:p w14:paraId="72D85688" w14:textId="77777777" w:rsidR="00B569F1" w:rsidRDefault="00B569F1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3202" w14:textId="77777777" w:rsidR="00DC2C15" w:rsidRDefault="00DC2C15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DC2C15" w:rsidRDefault="00DC2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7A7E8" w14:textId="77777777" w:rsidR="00B569F1" w:rsidRDefault="00B569F1" w:rsidP="00FB3533">
      <w:r>
        <w:separator/>
      </w:r>
    </w:p>
  </w:footnote>
  <w:footnote w:type="continuationSeparator" w:id="0">
    <w:p w14:paraId="423D2560" w14:textId="77777777" w:rsidR="00B569F1" w:rsidRDefault="00B569F1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A68FF"/>
    <w:multiLevelType w:val="hybridMultilevel"/>
    <w:tmpl w:val="AD9A9262"/>
    <w:lvl w:ilvl="0" w:tplc="A95EEB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2FBC"/>
    <w:multiLevelType w:val="hybridMultilevel"/>
    <w:tmpl w:val="EDD8FE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968"/>
    <w:multiLevelType w:val="hybridMultilevel"/>
    <w:tmpl w:val="E02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D4319"/>
    <w:multiLevelType w:val="hybridMultilevel"/>
    <w:tmpl w:val="A35A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307D5"/>
    <w:multiLevelType w:val="hybridMultilevel"/>
    <w:tmpl w:val="A7BEC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4B6B"/>
    <w:rsid w:val="000054BF"/>
    <w:rsid w:val="00016C35"/>
    <w:rsid w:val="000502BD"/>
    <w:rsid w:val="00084EBF"/>
    <w:rsid w:val="00095F05"/>
    <w:rsid w:val="000A6A6F"/>
    <w:rsid w:val="000B0484"/>
    <w:rsid w:val="000B50BB"/>
    <w:rsid w:val="000C09AA"/>
    <w:rsid w:val="000C38F0"/>
    <w:rsid w:val="000E7C6C"/>
    <w:rsid w:val="000F3A0C"/>
    <w:rsid w:val="00103CF5"/>
    <w:rsid w:val="00127E8C"/>
    <w:rsid w:val="001344D1"/>
    <w:rsid w:val="00144A93"/>
    <w:rsid w:val="0016794A"/>
    <w:rsid w:val="001B5E65"/>
    <w:rsid w:val="001C6FD9"/>
    <w:rsid w:val="001D6D51"/>
    <w:rsid w:val="00237DBF"/>
    <w:rsid w:val="002442F8"/>
    <w:rsid w:val="00244341"/>
    <w:rsid w:val="00250C67"/>
    <w:rsid w:val="002901EB"/>
    <w:rsid w:val="002A35A7"/>
    <w:rsid w:val="002B6307"/>
    <w:rsid w:val="002D1EEF"/>
    <w:rsid w:val="00336278"/>
    <w:rsid w:val="0034752B"/>
    <w:rsid w:val="0035414F"/>
    <w:rsid w:val="003605C9"/>
    <w:rsid w:val="0037361B"/>
    <w:rsid w:val="00373C2D"/>
    <w:rsid w:val="003765C3"/>
    <w:rsid w:val="003A34EA"/>
    <w:rsid w:val="003A3BBC"/>
    <w:rsid w:val="003B55C3"/>
    <w:rsid w:val="003C3484"/>
    <w:rsid w:val="003D4434"/>
    <w:rsid w:val="003F791E"/>
    <w:rsid w:val="00424CEB"/>
    <w:rsid w:val="00432C38"/>
    <w:rsid w:val="00475EC4"/>
    <w:rsid w:val="00476DC5"/>
    <w:rsid w:val="00486F6A"/>
    <w:rsid w:val="004A39AE"/>
    <w:rsid w:val="004C1A52"/>
    <w:rsid w:val="004C61C6"/>
    <w:rsid w:val="004C746B"/>
    <w:rsid w:val="004E6587"/>
    <w:rsid w:val="004F6863"/>
    <w:rsid w:val="005064B5"/>
    <w:rsid w:val="005165C7"/>
    <w:rsid w:val="00527EC0"/>
    <w:rsid w:val="005328F3"/>
    <w:rsid w:val="005346B8"/>
    <w:rsid w:val="00536294"/>
    <w:rsid w:val="00560CBA"/>
    <w:rsid w:val="00566BF3"/>
    <w:rsid w:val="00571AE7"/>
    <w:rsid w:val="00582FBA"/>
    <w:rsid w:val="005E2872"/>
    <w:rsid w:val="005E40EF"/>
    <w:rsid w:val="005E6442"/>
    <w:rsid w:val="005F3BC9"/>
    <w:rsid w:val="00615A18"/>
    <w:rsid w:val="00643EF3"/>
    <w:rsid w:val="00656D3C"/>
    <w:rsid w:val="00657442"/>
    <w:rsid w:val="00661BBC"/>
    <w:rsid w:val="00681481"/>
    <w:rsid w:val="006C01E7"/>
    <w:rsid w:val="006D37C0"/>
    <w:rsid w:val="006D5D3A"/>
    <w:rsid w:val="006F4B30"/>
    <w:rsid w:val="0071339D"/>
    <w:rsid w:val="007441CA"/>
    <w:rsid w:val="007678D0"/>
    <w:rsid w:val="00785977"/>
    <w:rsid w:val="00786217"/>
    <w:rsid w:val="00793BF9"/>
    <w:rsid w:val="00796638"/>
    <w:rsid w:val="00803FCB"/>
    <w:rsid w:val="00825EAC"/>
    <w:rsid w:val="00826900"/>
    <w:rsid w:val="00827966"/>
    <w:rsid w:val="00834C40"/>
    <w:rsid w:val="00860156"/>
    <w:rsid w:val="008614A3"/>
    <w:rsid w:val="00872935"/>
    <w:rsid w:val="008B5F08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2808"/>
    <w:rsid w:val="009B7652"/>
    <w:rsid w:val="009C2A4B"/>
    <w:rsid w:val="009C5577"/>
    <w:rsid w:val="009D6EAD"/>
    <w:rsid w:val="009D7239"/>
    <w:rsid w:val="009F5A67"/>
    <w:rsid w:val="009F65AE"/>
    <w:rsid w:val="00A21713"/>
    <w:rsid w:val="00A26A44"/>
    <w:rsid w:val="00A53FD8"/>
    <w:rsid w:val="00A646EA"/>
    <w:rsid w:val="00A663AF"/>
    <w:rsid w:val="00A83A93"/>
    <w:rsid w:val="00AA2748"/>
    <w:rsid w:val="00AB524E"/>
    <w:rsid w:val="00AC0DD5"/>
    <w:rsid w:val="00AD5055"/>
    <w:rsid w:val="00B24040"/>
    <w:rsid w:val="00B24EDC"/>
    <w:rsid w:val="00B27BC6"/>
    <w:rsid w:val="00B3124B"/>
    <w:rsid w:val="00B47DA6"/>
    <w:rsid w:val="00B55150"/>
    <w:rsid w:val="00B569F1"/>
    <w:rsid w:val="00B80FD7"/>
    <w:rsid w:val="00B92AC4"/>
    <w:rsid w:val="00B943B4"/>
    <w:rsid w:val="00B97B27"/>
    <w:rsid w:val="00B97D78"/>
    <w:rsid w:val="00BA6A83"/>
    <w:rsid w:val="00BB20A8"/>
    <w:rsid w:val="00BC4E96"/>
    <w:rsid w:val="00BD62FD"/>
    <w:rsid w:val="00BD691B"/>
    <w:rsid w:val="00BF7AE8"/>
    <w:rsid w:val="00C116B2"/>
    <w:rsid w:val="00C20BD9"/>
    <w:rsid w:val="00C23490"/>
    <w:rsid w:val="00C2499F"/>
    <w:rsid w:val="00C355AE"/>
    <w:rsid w:val="00C508EA"/>
    <w:rsid w:val="00C624EE"/>
    <w:rsid w:val="00C67732"/>
    <w:rsid w:val="00C74F38"/>
    <w:rsid w:val="00CC697A"/>
    <w:rsid w:val="00CC6A7E"/>
    <w:rsid w:val="00CD64B1"/>
    <w:rsid w:val="00CE051D"/>
    <w:rsid w:val="00D02192"/>
    <w:rsid w:val="00D263D6"/>
    <w:rsid w:val="00D3197D"/>
    <w:rsid w:val="00D42BD3"/>
    <w:rsid w:val="00D4334A"/>
    <w:rsid w:val="00D57849"/>
    <w:rsid w:val="00D95B8A"/>
    <w:rsid w:val="00D96B4B"/>
    <w:rsid w:val="00DA30A3"/>
    <w:rsid w:val="00DB3252"/>
    <w:rsid w:val="00DC2C15"/>
    <w:rsid w:val="00DD771E"/>
    <w:rsid w:val="00DE4EDF"/>
    <w:rsid w:val="00E05A28"/>
    <w:rsid w:val="00E20F0B"/>
    <w:rsid w:val="00E42324"/>
    <w:rsid w:val="00E5639E"/>
    <w:rsid w:val="00E829B2"/>
    <w:rsid w:val="00E87BCA"/>
    <w:rsid w:val="00E9119B"/>
    <w:rsid w:val="00E94E1E"/>
    <w:rsid w:val="00EA27A2"/>
    <w:rsid w:val="00EB528D"/>
    <w:rsid w:val="00ED1332"/>
    <w:rsid w:val="00EE5C1C"/>
    <w:rsid w:val="00EF4CAB"/>
    <w:rsid w:val="00EF68CD"/>
    <w:rsid w:val="00F00AB8"/>
    <w:rsid w:val="00F25B08"/>
    <w:rsid w:val="00F45622"/>
    <w:rsid w:val="00F645C3"/>
    <w:rsid w:val="00F71A69"/>
    <w:rsid w:val="00F82B36"/>
    <w:rsid w:val="00F9099A"/>
    <w:rsid w:val="00FA4BF4"/>
    <w:rsid w:val="00FB3533"/>
    <w:rsid w:val="00FB4442"/>
    <w:rsid w:val="00FC7EB1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1B048E37-3CE5-4862-9739-3E8FE729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1F988-A783-4BBB-8628-8A2A43DF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andrew dwyer</cp:lastModifiedBy>
  <cp:revision>7</cp:revision>
  <dcterms:created xsi:type="dcterms:W3CDTF">2016-02-22T16:12:00Z</dcterms:created>
  <dcterms:modified xsi:type="dcterms:W3CDTF">2019-04-15T08:16:00Z</dcterms:modified>
</cp:coreProperties>
</file>